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177C6D88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F41BE3">
        <w:rPr>
          <w:rFonts w:ascii="Segoe UI" w:hAnsi="Segoe UI" w:cs="Segoe UI"/>
          <w:b/>
        </w:rPr>
        <w:t>November 1</w:t>
      </w:r>
      <w:r w:rsidR="0086651A">
        <w:rPr>
          <w:rFonts w:ascii="Segoe UI" w:hAnsi="Segoe UI" w:cs="Segoe UI"/>
          <w:b/>
        </w:rPr>
        <w:t>,</w:t>
      </w:r>
      <w:r w:rsidR="0002786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202</w:t>
      </w:r>
      <w:r w:rsidR="0086651A">
        <w:rPr>
          <w:rFonts w:ascii="Segoe UI" w:hAnsi="Segoe UI" w:cs="Segoe UI"/>
          <w:b/>
        </w:rPr>
        <w:t>4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2E2601B0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1B7F48BB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>Council Chair Buckley – Inputs/Updates for the Committee</w:t>
            </w:r>
          </w:p>
          <w:p w14:paraId="496D3FB7" w14:textId="77777777" w:rsidR="00666E1D" w:rsidRDefault="008F7122" w:rsidP="00666E1D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2A4369BF" w14:textId="27F6FDA4" w:rsidR="000A3340" w:rsidRDefault="00666E1D" w:rsidP="00666E1D">
            <w:pPr>
              <w:pStyle w:val="ListParagraph"/>
              <w:numPr>
                <w:ilvl w:val="0"/>
                <w:numId w:val="31"/>
              </w:numPr>
            </w:pPr>
            <w:r>
              <w:t>Trails Conference Recap</w:t>
            </w:r>
          </w:p>
          <w:p w14:paraId="4183FB11" w14:textId="2423F603" w:rsidR="00EE7452" w:rsidRDefault="00EE7452" w:rsidP="0086651A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16E00EE7" w14:textId="26B97292" w:rsidR="00997177" w:rsidRDefault="005F0D96" w:rsidP="0086651A">
            <w:pPr>
              <w:pStyle w:val="ListParagraph"/>
              <w:numPr>
                <w:ilvl w:val="0"/>
                <w:numId w:val="31"/>
              </w:numPr>
            </w:pPr>
            <w:r>
              <w:t>2025 Calendar – any changes/dates/logistics, etc?</w:t>
            </w:r>
          </w:p>
          <w:p w14:paraId="4802262D" w14:textId="32B355CA" w:rsidR="00027862" w:rsidRPr="0041773D" w:rsidRDefault="00740F45" w:rsidP="00666E1D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</w:tc>
        <w:tc>
          <w:tcPr>
            <w:tcW w:w="1260" w:type="dxa"/>
          </w:tcPr>
          <w:p w14:paraId="55EA154E" w14:textId="4E129C4E" w:rsidR="00374564" w:rsidRPr="00E06FE1" w:rsidRDefault="00374564" w:rsidP="000A3340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0DF29DE5" w:rsidR="00290738" w:rsidRPr="00BF0D50" w:rsidRDefault="00954E0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A20CB7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981700" cy="38785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484E" w14:textId="77777777" w:rsidR="009109CC" w:rsidRDefault="009109CC" w:rsidP="009109CC">
                            <w:r>
                              <w:t>Join Zoom Meeting</w:t>
                            </w:r>
                          </w:p>
                          <w:p w14:paraId="7ADC1C16" w14:textId="5CF925CB" w:rsidR="009109CC" w:rsidRDefault="009109CC" w:rsidP="009109CC">
                            <w:hyperlink r:id="rId11" w:history="1">
                              <w:r w:rsidRPr="00147487">
                                <w:rPr>
                                  <w:rStyle w:val="Hyperlink"/>
                                </w:rPr>
                                <w:t>https://zoom.us/j/93017183149?pwd=OfrcQRwdwSRwi4jJzSbg9Src6GFxAP.1</w:t>
                              </w:r>
                            </w:hyperlink>
                          </w:p>
                          <w:p w14:paraId="692E81B6" w14:textId="77777777" w:rsidR="009109CC" w:rsidRDefault="009109CC" w:rsidP="009109CC">
                            <w:r>
                              <w:t>Meeting ID: 930 1718 3149</w:t>
                            </w:r>
                          </w:p>
                          <w:p w14:paraId="38330E7D" w14:textId="77777777" w:rsidR="009109CC" w:rsidRDefault="009109CC" w:rsidP="009109CC">
                            <w:r>
                              <w:t>Passcode: 425164</w:t>
                            </w:r>
                          </w:p>
                          <w:p w14:paraId="25E04237" w14:textId="77777777" w:rsidR="009109CC" w:rsidRDefault="009109CC" w:rsidP="009109CC">
                            <w:r>
                              <w:t>One tap mobile</w:t>
                            </w:r>
                          </w:p>
                          <w:p w14:paraId="2758F7AC" w14:textId="77777777" w:rsidR="009109CC" w:rsidRDefault="009109CC" w:rsidP="009109CC">
                            <w:r>
                              <w:t>+19294362866,,93017183149#,,,,*425164# US (New York)</w:t>
                            </w:r>
                          </w:p>
                          <w:p w14:paraId="201CD914" w14:textId="1B224419" w:rsidR="00156733" w:rsidRDefault="009109CC" w:rsidP="009109CC">
                            <w:r>
                              <w:t>+13017158592,,93017183149#,,,,*425164# US (Washington DC)</w:t>
                            </w:r>
                          </w:p>
                          <w:p w14:paraId="5936C379" w14:textId="77777777" w:rsidR="009109CC" w:rsidRDefault="009109CC" w:rsidP="009109CC"/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2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5pt;width:471pt;height:30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" stroked="f">
                <v:textbox>
                  <w:txbxContent>
                    <w:p w14:paraId="7FAF484E" w14:textId="77777777" w:rsidR="009109CC" w:rsidRDefault="009109CC" w:rsidP="009109CC">
                      <w:r>
                        <w:t>Join Zoom Meeting</w:t>
                      </w:r>
                    </w:p>
                    <w:p w14:paraId="7ADC1C16" w14:textId="5CF925CB" w:rsidR="009109CC" w:rsidRDefault="009109CC" w:rsidP="009109CC">
                      <w:hyperlink r:id="rId13" w:history="1">
                        <w:r w:rsidRPr="00147487">
                          <w:rPr>
                            <w:rStyle w:val="Hyperlink"/>
                          </w:rPr>
                          <w:t>https://zoom.us/j/93017183149?pwd=OfrcQRwdwSRwi4jJzSbg9Src6GFxAP.1</w:t>
                        </w:r>
                      </w:hyperlink>
                    </w:p>
                    <w:p w14:paraId="692E81B6" w14:textId="77777777" w:rsidR="009109CC" w:rsidRDefault="009109CC" w:rsidP="009109CC">
                      <w:r>
                        <w:t>Meeting ID: 930 1718 3149</w:t>
                      </w:r>
                    </w:p>
                    <w:p w14:paraId="38330E7D" w14:textId="77777777" w:rsidR="009109CC" w:rsidRDefault="009109CC" w:rsidP="009109CC">
                      <w:r>
                        <w:t>Passcode: 425164</w:t>
                      </w:r>
                    </w:p>
                    <w:p w14:paraId="25E04237" w14:textId="77777777" w:rsidR="009109CC" w:rsidRDefault="009109CC" w:rsidP="009109CC">
                      <w:r>
                        <w:t>One tap mobile</w:t>
                      </w:r>
                    </w:p>
                    <w:p w14:paraId="2758F7AC" w14:textId="77777777" w:rsidR="009109CC" w:rsidRDefault="009109CC" w:rsidP="009109CC">
                      <w:r>
                        <w:t>+19294362866,,93017183149#,,,,*425164# US (New York)</w:t>
                      </w:r>
                    </w:p>
                    <w:p w14:paraId="201CD914" w14:textId="1B224419" w:rsidR="00156733" w:rsidRDefault="009109CC" w:rsidP="009109CC">
                      <w:r>
                        <w:t>+13017158592,,93017183149#,,,,*425164# US (Washington DC)</w:t>
                      </w:r>
                    </w:p>
                    <w:p w14:paraId="5936C379" w14:textId="77777777" w:rsidR="009109CC" w:rsidRDefault="009109CC" w:rsidP="009109CC"/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4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7A3E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E9733" w14:textId="77777777" w:rsidR="006879E2" w:rsidRDefault="006879E2" w:rsidP="00EA6422">
      <w:pPr>
        <w:spacing w:after="0" w:line="240" w:lineRule="auto"/>
      </w:pPr>
      <w:r>
        <w:separator/>
      </w:r>
    </w:p>
  </w:endnote>
  <w:endnote w:type="continuationSeparator" w:id="0">
    <w:p w14:paraId="7075A58A" w14:textId="77777777" w:rsidR="006879E2" w:rsidRDefault="006879E2" w:rsidP="00EA6422">
      <w:pPr>
        <w:spacing w:after="0" w:line="240" w:lineRule="auto"/>
      </w:pPr>
      <w:r>
        <w:continuationSeparator/>
      </w:r>
    </w:p>
  </w:endnote>
  <w:endnote w:type="continuationNotice" w:id="1">
    <w:p w14:paraId="3659CF03" w14:textId="77777777" w:rsidR="006879E2" w:rsidRDefault="00687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404DE" w14:textId="77777777" w:rsidR="006879E2" w:rsidRDefault="006879E2" w:rsidP="00EA6422">
      <w:pPr>
        <w:spacing w:after="0" w:line="240" w:lineRule="auto"/>
      </w:pPr>
      <w:r>
        <w:separator/>
      </w:r>
    </w:p>
  </w:footnote>
  <w:footnote w:type="continuationSeparator" w:id="0">
    <w:p w14:paraId="12913DE2" w14:textId="77777777" w:rsidR="006879E2" w:rsidRDefault="006879E2" w:rsidP="00EA6422">
      <w:pPr>
        <w:spacing w:after="0" w:line="240" w:lineRule="auto"/>
      </w:pPr>
      <w:r>
        <w:continuationSeparator/>
      </w:r>
    </w:p>
  </w:footnote>
  <w:footnote w:type="continuationNotice" w:id="1">
    <w:p w14:paraId="36E782F4" w14:textId="77777777" w:rsidR="006879E2" w:rsidRDefault="00687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587D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1A46"/>
    <w:rsid w:val="0006427A"/>
    <w:rsid w:val="0006578F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1F8F"/>
    <w:rsid w:val="000951A1"/>
    <w:rsid w:val="000972CC"/>
    <w:rsid w:val="00097AB0"/>
    <w:rsid w:val="000A02AA"/>
    <w:rsid w:val="000A3340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2F4B"/>
    <w:rsid w:val="001032B9"/>
    <w:rsid w:val="001103ED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02A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0ECC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214F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5C7F"/>
    <w:rsid w:val="002F78BC"/>
    <w:rsid w:val="0030063D"/>
    <w:rsid w:val="003007D8"/>
    <w:rsid w:val="00300ECD"/>
    <w:rsid w:val="003031A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0D96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6E1D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9E2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862D4"/>
    <w:rsid w:val="00787622"/>
    <w:rsid w:val="00795774"/>
    <w:rsid w:val="007A0128"/>
    <w:rsid w:val="007A3E4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A18"/>
    <w:rsid w:val="007E4D06"/>
    <w:rsid w:val="007E79AE"/>
    <w:rsid w:val="007F0567"/>
    <w:rsid w:val="007F208D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09CC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177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25D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4AD1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47E07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28F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3E92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E5712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102F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7452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1BE3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3017183149?pwd=OfrcQRwdwSRwi4jJzSbg9Src6GFxAP.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017183149?pwd=OfrcQRwdwSRwi4jJzSbg9Src6GFxAP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ew.s.perry1@mass.gov%2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577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5</cp:revision>
  <cp:lastPrinted>2024-09-30T16:59:00Z</cp:lastPrinted>
  <dcterms:created xsi:type="dcterms:W3CDTF">2024-10-29T12:55:00Z</dcterms:created>
  <dcterms:modified xsi:type="dcterms:W3CDTF">2024-10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